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A9C" w:rsidRPr="001A2F63" w:rsidRDefault="007475B9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232410</wp:posOffset>
            </wp:positionV>
            <wp:extent cx="1647825" cy="1990725"/>
            <wp:effectExtent l="19050" t="0" r="9525" b="0"/>
            <wp:wrapSquare wrapText="bothSides"/>
            <wp:docPr id="9" name="Рисунок 7" descr="https://avatars.mds.yandex.net/get-pdb/1114975/b1e66720-ebba-4a75-a634-89352405e43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vatars.mds.yandex.net/get-pdb/1114975/b1e66720-ebba-4a75-a634-89352405e436/s1200?webp=fals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2F63" w:rsidRPr="001A2F63">
        <w:rPr>
          <w:rFonts w:ascii="Times New Roman" w:hAnsi="Times New Roman" w:cs="Times New Roman"/>
          <w:b/>
          <w:color w:val="FF0000"/>
          <w:sz w:val="40"/>
          <w:szCs w:val="40"/>
        </w:rPr>
        <w:t>Итоги Недели начальных классов – День 5</w:t>
      </w:r>
    </w:p>
    <w:p w:rsidR="001A2F63" w:rsidRDefault="001A2F63" w:rsidP="001A2F63">
      <w:pPr>
        <w:spacing w:after="0" w:line="240" w:lineRule="auto"/>
        <w:rPr>
          <w:rFonts w:ascii="Times New Roman" w:hAnsi="Times New Roman"/>
          <w:b/>
          <w:color w:val="00B050"/>
          <w:sz w:val="28"/>
          <w:szCs w:val="28"/>
        </w:rPr>
      </w:pPr>
    </w:p>
    <w:p w:rsidR="001A2F63" w:rsidRDefault="001A2F63" w:rsidP="001A2F63">
      <w:pPr>
        <w:spacing w:after="0" w:line="240" w:lineRule="auto"/>
        <w:rPr>
          <w:rFonts w:ascii="Times New Roman" w:hAnsi="Times New Roman"/>
          <w:b/>
          <w:color w:val="00B050"/>
          <w:sz w:val="28"/>
          <w:szCs w:val="28"/>
        </w:rPr>
      </w:pPr>
    </w:p>
    <w:p w:rsidR="001A2F63" w:rsidRPr="00AA4BBE" w:rsidRDefault="001A2F63" w:rsidP="001A2F63">
      <w:pPr>
        <w:spacing w:after="0" w:line="240" w:lineRule="auto"/>
        <w:rPr>
          <w:rFonts w:ascii="Times New Roman" w:hAnsi="Times New Roman"/>
          <w:b/>
          <w:color w:val="00B050"/>
          <w:sz w:val="28"/>
          <w:szCs w:val="28"/>
        </w:rPr>
      </w:pPr>
    </w:p>
    <w:p w:rsidR="001A2F63" w:rsidRPr="00AA4BBE" w:rsidRDefault="001A2F63" w:rsidP="001A2F63">
      <w:pPr>
        <w:spacing w:after="0" w:line="240" w:lineRule="auto"/>
        <w:rPr>
          <w:rFonts w:ascii="Times New Roman" w:hAnsi="Times New Roman"/>
          <w:b/>
          <w:color w:val="00B050"/>
          <w:sz w:val="28"/>
          <w:szCs w:val="28"/>
        </w:rPr>
      </w:pPr>
      <w:r>
        <w:rPr>
          <w:rFonts w:ascii="Times New Roman" w:hAnsi="Times New Roman"/>
          <w:b/>
          <w:color w:val="00B050"/>
          <w:sz w:val="28"/>
          <w:szCs w:val="28"/>
        </w:rPr>
        <w:t>Пятница  23</w:t>
      </w:r>
      <w:r w:rsidRPr="00AA4BBE">
        <w:rPr>
          <w:rFonts w:ascii="Times New Roman" w:hAnsi="Times New Roman"/>
          <w:b/>
          <w:color w:val="00B050"/>
          <w:sz w:val="28"/>
          <w:szCs w:val="28"/>
        </w:rPr>
        <w:t>.04.2021г.</w:t>
      </w:r>
      <w:r w:rsidRPr="001A2F63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:rsidR="001A2F63" w:rsidRPr="00AA4BBE" w:rsidRDefault="001A2F63" w:rsidP="001A2F63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 w:rsidRPr="00AA4BBE">
        <w:rPr>
          <w:rFonts w:ascii="Times New Roman" w:hAnsi="Times New Roman"/>
          <w:b/>
          <w:color w:val="FF0000"/>
          <w:sz w:val="28"/>
          <w:szCs w:val="28"/>
        </w:rPr>
        <w:t xml:space="preserve">День искусства </w:t>
      </w:r>
    </w:p>
    <w:p w:rsidR="001A2F63" w:rsidRDefault="001A2F63" w:rsidP="001A2F6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ценировка сказки – 1-4 классы</w:t>
      </w:r>
    </w:p>
    <w:p w:rsidR="001A2F63" w:rsidRDefault="001A2F63"/>
    <w:p w:rsidR="001A2F63" w:rsidRDefault="001A2F63" w:rsidP="007475B9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1A2F63">
        <w:rPr>
          <w:rFonts w:ascii="Times New Roman" w:hAnsi="Times New Roman" w:cs="Times New Roman"/>
          <w:b/>
          <w:color w:val="FF0000"/>
          <w:sz w:val="72"/>
          <w:szCs w:val="72"/>
        </w:rPr>
        <w:t>В гостях у сказки</w:t>
      </w:r>
    </w:p>
    <w:p w:rsidR="003C74D4" w:rsidRDefault="003C74D4" w:rsidP="001A2F63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5940425" cy="2981325"/>
            <wp:effectExtent l="19050" t="0" r="3175" b="0"/>
            <wp:docPr id="15" name="Рисунок 2" descr="C:\Users\Admin\Desktop\IMG_6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IMG_623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7521" b="15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5B9" w:rsidRDefault="007475B9" w:rsidP="001A2F63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5934075" cy="2466975"/>
            <wp:effectExtent l="19050" t="0" r="9525" b="0"/>
            <wp:docPr id="1" name="Рисунок 1" descr="C:\Users\Admin\Desktop\VZWE3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VZWE382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5B9" w:rsidRDefault="007475B9" w:rsidP="001A2F63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ru-RU"/>
        </w:rPr>
        <w:lastRenderedPageBreak/>
        <w:drawing>
          <wp:inline distT="0" distB="0" distL="0" distR="0">
            <wp:extent cx="5934075" cy="2628900"/>
            <wp:effectExtent l="19050" t="0" r="9525" b="0"/>
            <wp:docPr id="2" name="Рисунок 2" descr="C:\Users\Admin\Desktop\OBTW0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OBTW069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5B9" w:rsidRPr="007475B9" w:rsidRDefault="007475B9" w:rsidP="001A2F63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475B9">
        <w:rPr>
          <w:rFonts w:ascii="Times New Roman" w:hAnsi="Times New Roman" w:cs="Times New Roman"/>
          <w:b/>
          <w:color w:val="FF0000"/>
          <w:sz w:val="40"/>
          <w:szCs w:val="40"/>
        </w:rPr>
        <w:t>«Три волчонка» - 1-а класс</w:t>
      </w:r>
    </w:p>
    <w:p w:rsidR="003C74D4" w:rsidRDefault="007475B9" w:rsidP="001A2F63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4581525" cy="3292711"/>
            <wp:effectExtent l="19050" t="0" r="9525" b="0"/>
            <wp:docPr id="4" name="Рисунок 1" descr="C:\Users\Admin\Desktop\IMG_6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_62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574" t="11325" r="5128" b="4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92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4D4"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5940425" cy="2466975"/>
            <wp:effectExtent l="19050" t="0" r="3175" b="0"/>
            <wp:docPr id="16" name="Рисунок 1" descr="C:\Users\Admin\Desktop\неделя нк\IMG_6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еделя нк\IMG_62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3932" b="20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5B9" w:rsidRDefault="007475B9" w:rsidP="001A2F63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ru-RU"/>
        </w:rPr>
        <w:lastRenderedPageBreak/>
        <w:drawing>
          <wp:inline distT="0" distB="0" distL="0" distR="0">
            <wp:extent cx="5342890" cy="3065592"/>
            <wp:effectExtent l="19050" t="0" r="0" b="0"/>
            <wp:docPr id="5" name="Рисунок 11" descr="C:\Users\Admin\Desktop\IMG_E6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IMG_E640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381" cy="30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5B9" w:rsidRDefault="003C74D4" w:rsidP="007475B9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3C74D4">
        <w:rPr>
          <w:rFonts w:ascii="Times New Roman" w:hAnsi="Times New Roman" w:cs="Times New Roman"/>
          <w:b/>
          <w:color w:val="FF0000"/>
          <w:sz w:val="40"/>
          <w:szCs w:val="40"/>
        </w:rPr>
        <w:t>«Колосок» - 1-б класс</w:t>
      </w:r>
    </w:p>
    <w:p w:rsidR="003C74D4" w:rsidRDefault="004D6841" w:rsidP="004D6841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4886325" cy="2677752"/>
            <wp:effectExtent l="19050" t="0" r="9525" b="0"/>
            <wp:docPr id="22" name="Рисунок 12" descr="C:\Users\Admin\Desktop\IMG_E6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IMG_E640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67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841" w:rsidRDefault="004D6841" w:rsidP="004D6841">
      <w:pPr>
        <w:spacing w:line="480" w:lineRule="auto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«Сказка о мёртвой царевне и о семи богатырях»</w:t>
      </w:r>
    </w:p>
    <w:p w:rsidR="003C74D4" w:rsidRPr="003C74D4" w:rsidRDefault="00E23BA5" w:rsidP="003C74D4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ru-RU"/>
        </w:rPr>
        <w:lastRenderedPageBreak/>
        <w:drawing>
          <wp:inline distT="0" distB="0" distL="0" distR="0">
            <wp:extent cx="5486089" cy="4216949"/>
            <wp:effectExtent l="19050" t="0" r="311" b="0"/>
            <wp:docPr id="18" name="Рисунок 3" descr="C:\Users\Admin\Desktop\неделя нк\IMG_6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неделя нк\IMG_62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0553" b="10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089" cy="4216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63" w:rsidRPr="007475B9" w:rsidRDefault="00E23BA5" w:rsidP="007475B9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23BA5">
        <w:rPr>
          <w:rFonts w:ascii="Times New Roman" w:hAnsi="Times New Roman" w:cs="Times New Roman"/>
          <w:b/>
          <w:color w:val="FF0000"/>
          <w:sz w:val="40"/>
          <w:szCs w:val="40"/>
        </w:rPr>
        <w:t>«Лубяная избушка» - 2-б класс</w:t>
      </w:r>
    </w:p>
    <w:p w:rsidR="001A2F63" w:rsidRDefault="00E23BA5" w:rsidP="001A2F63">
      <w:pPr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4933950" cy="3151725"/>
            <wp:effectExtent l="19050" t="0" r="0" b="0"/>
            <wp:docPr id="19" name="Рисунок 5" descr="C:\Users\Admin\Desktop\156APPLE\IMG_6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156APPLE\IMG_627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5385" r="15660" b="12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15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71" w:rsidRPr="003F7572" w:rsidRDefault="00E23BA5" w:rsidP="001A2F63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23BA5">
        <w:rPr>
          <w:rFonts w:ascii="Times New Roman" w:hAnsi="Times New Roman" w:cs="Times New Roman"/>
          <w:b/>
          <w:color w:val="FF0000"/>
          <w:sz w:val="40"/>
          <w:szCs w:val="40"/>
        </w:rPr>
        <w:t>«Репка»- 3-б класс</w:t>
      </w:r>
    </w:p>
    <w:p w:rsidR="00665071" w:rsidRDefault="00665071" w:rsidP="003F7572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ru-RU"/>
        </w:rPr>
        <w:lastRenderedPageBreak/>
        <w:drawing>
          <wp:inline distT="0" distB="0" distL="0" distR="0">
            <wp:extent cx="2647950" cy="2861654"/>
            <wp:effectExtent l="19050" t="0" r="0" b="0"/>
            <wp:docPr id="8" name="Рисунок 6" descr="C:\Users\Admin\Desktop\156APPLE\IMG_6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156APPLE\IMG_627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8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86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71" w:rsidRDefault="00665071" w:rsidP="001A2F63">
      <w:pPr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ru-RU"/>
        </w:rPr>
        <w:drawing>
          <wp:inline distT="0" distB="0" distL="0" distR="0">
            <wp:extent cx="5429250" cy="3334157"/>
            <wp:effectExtent l="19050" t="0" r="0" b="0"/>
            <wp:docPr id="10" name="Рисунок 7" descr="C:\Users\Admin\Desktop\156APPLE\IMG_6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156APPLE\IMG_62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8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074" cy="3338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361" w:rsidRPr="00A94361" w:rsidRDefault="00A94361" w:rsidP="001A2F63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94361">
        <w:rPr>
          <w:rFonts w:ascii="Times New Roman" w:hAnsi="Times New Roman" w:cs="Times New Roman"/>
          <w:b/>
          <w:color w:val="FF0000"/>
          <w:sz w:val="40"/>
          <w:szCs w:val="40"/>
        </w:rPr>
        <w:t>«Теремок»- 4-б класс</w:t>
      </w:r>
    </w:p>
    <w:p w:rsidR="00106508" w:rsidRDefault="00665071" w:rsidP="001A2F63">
      <w:pPr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FF0000"/>
          <w:sz w:val="72"/>
          <w:szCs w:val="72"/>
          <w:lang w:eastAsia="ru-RU"/>
        </w:rPr>
        <w:lastRenderedPageBreak/>
        <w:drawing>
          <wp:inline distT="0" distB="0" distL="0" distR="0">
            <wp:extent cx="5210175" cy="3000375"/>
            <wp:effectExtent l="19050" t="0" r="9525" b="0"/>
            <wp:docPr id="11" name="Рисунок 8" descr="C:\Users\Admin\Desktop\156APPLE\IMG_6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156APPLE\IMG_628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0F4" w:rsidRPr="00BF50F4" w:rsidRDefault="00BF50F4" w:rsidP="001A2F63">
      <w:pPr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BF50F4">
        <w:rPr>
          <w:rFonts w:ascii="Times New Roman" w:hAnsi="Times New Roman" w:cs="Times New Roman"/>
          <w:b/>
          <w:color w:val="FF0000"/>
          <w:sz w:val="40"/>
          <w:szCs w:val="40"/>
        </w:rPr>
        <w:t>«Три поросёнка» - 4-в класс</w:t>
      </w:r>
    </w:p>
    <w:p w:rsidR="00106508" w:rsidRDefault="00BC32E4" w:rsidP="001A2F63">
      <w:pPr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6" name="Рисунок 3" descr="https://ds04.infourok.ru/uploads/ex/00f6/000e7fe5-f58288fc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0f6/000e7fe5-f58288fc/img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508" w:rsidRPr="001A2F63" w:rsidRDefault="00106508" w:rsidP="001A2F63">
      <w:pPr>
        <w:rPr>
          <w:rFonts w:ascii="Times New Roman" w:hAnsi="Times New Roman" w:cs="Times New Roman"/>
          <w:b/>
          <w:color w:val="FF0000"/>
          <w:sz w:val="72"/>
          <w:szCs w:val="72"/>
        </w:rPr>
      </w:pPr>
    </w:p>
    <w:sectPr w:rsidR="00106508" w:rsidRPr="001A2F63" w:rsidSect="00F51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F63"/>
    <w:rsid w:val="00106508"/>
    <w:rsid w:val="001A2F63"/>
    <w:rsid w:val="002B5E9D"/>
    <w:rsid w:val="002F6007"/>
    <w:rsid w:val="003C74D4"/>
    <w:rsid w:val="003F7572"/>
    <w:rsid w:val="00477078"/>
    <w:rsid w:val="004D6841"/>
    <w:rsid w:val="005B4563"/>
    <w:rsid w:val="00665071"/>
    <w:rsid w:val="006C593A"/>
    <w:rsid w:val="007475B9"/>
    <w:rsid w:val="00A94361"/>
    <w:rsid w:val="00BC32E4"/>
    <w:rsid w:val="00BF50F4"/>
    <w:rsid w:val="00D64705"/>
    <w:rsid w:val="00E23BA5"/>
    <w:rsid w:val="00F2034A"/>
    <w:rsid w:val="00F51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F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D76E9-839B-45D0-B845-79B9A5D4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1-04-23T12:17:00Z</dcterms:created>
  <dcterms:modified xsi:type="dcterms:W3CDTF">2021-04-27T08:20:00Z</dcterms:modified>
</cp:coreProperties>
</file>